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B98" w:rsidRDefault="000F716B" w:rsidP="00E70EBA">
      <w:pPr>
        <w:rPr>
          <w:rFonts w:eastAsia="Batang"/>
          <w:noProof/>
        </w:rPr>
      </w:pPr>
      <w:r>
        <w:rPr>
          <w:rFonts w:eastAsia="Batang"/>
          <w:noProof/>
        </w:rPr>
        <w:t xml:space="preserve"> </w:t>
      </w:r>
    </w:p>
    <w:p w:rsidR="002F7424" w:rsidRPr="002F7424" w:rsidRDefault="002F7424" w:rsidP="00E70EBA">
      <w:pPr>
        <w:rPr>
          <w:rFonts w:eastAsia="Batang"/>
          <w:noProof/>
        </w:rPr>
      </w:pPr>
      <w:r w:rsidRPr="002F7424">
        <w:rPr>
          <w:rFonts w:eastAsia="Batang"/>
          <w:noProof/>
        </w:rPr>
        <w:t>…………………………………</w:t>
      </w:r>
      <w:r w:rsidR="00BE06AC">
        <w:rPr>
          <w:rFonts w:eastAsia="Batang"/>
          <w:noProof/>
        </w:rPr>
        <w:t>.</w:t>
      </w:r>
      <w:r w:rsidRPr="002F7424">
        <w:rPr>
          <w:rFonts w:eastAsia="Batang"/>
          <w:noProof/>
        </w:rPr>
        <w:tab/>
      </w:r>
      <w:r w:rsidRPr="002F7424">
        <w:rPr>
          <w:rFonts w:eastAsia="Batang"/>
          <w:noProof/>
        </w:rPr>
        <w:tab/>
      </w:r>
      <w:r w:rsidRPr="002F7424">
        <w:rPr>
          <w:rFonts w:eastAsia="Batang"/>
          <w:noProof/>
        </w:rPr>
        <w:tab/>
      </w:r>
      <w:r w:rsidRPr="002F7424">
        <w:rPr>
          <w:rFonts w:eastAsia="Batang"/>
          <w:noProof/>
        </w:rPr>
        <w:tab/>
      </w:r>
      <w:r w:rsidRPr="002F7424">
        <w:rPr>
          <w:rFonts w:eastAsia="Batang"/>
          <w:noProof/>
        </w:rPr>
        <w:tab/>
      </w:r>
    </w:p>
    <w:p w:rsidR="00BE06AC" w:rsidRDefault="00BE06AC" w:rsidP="00E70EBA">
      <w:pPr>
        <w:rPr>
          <w:rFonts w:eastAsia="Batang"/>
          <w:noProof/>
          <w:sz w:val="20"/>
          <w:szCs w:val="20"/>
        </w:rPr>
      </w:pPr>
    </w:p>
    <w:p w:rsidR="00BE06AC" w:rsidRDefault="00BE06AC" w:rsidP="00E70EBA">
      <w:pPr>
        <w:rPr>
          <w:rFonts w:eastAsia="Batang"/>
          <w:noProof/>
          <w:sz w:val="20"/>
          <w:szCs w:val="20"/>
        </w:rPr>
      </w:pPr>
    </w:p>
    <w:p w:rsidR="00BE06AC" w:rsidRDefault="00BE06AC" w:rsidP="00E70EBA">
      <w:pPr>
        <w:rPr>
          <w:rFonts w:eastAsia="Batang"/>
          <w:noProof/>
          <w:sz w:val="20"/>
          <w:szCs w:val="20"/>
        </w:rPr>
      </w:pPr>
      <w:r>
        <w:rPr>
          <w:rFonts w:eastAsia="Batang"/>
          <w:noProof/>
          <w:sz w:val="20"/>
          <w:szCs w:val="20"/>
        </w:rPr>
        <w:t>…………………………………………</w:t>
      </w:r>
    </w:p>
    <w:p w:rsidR="00BE06AC" w:rsidRDefault="00BE06AC" w:rsidP="00E70EBA">
      <w:pPr>
        <w:rPr>
          <w:rFonts w:eastAsia="Batang"/>
          <w:noProof/>
          <w:sz w:val="20"/>
          <w:szCs w:val="20"/>
        </w:rPr>
      </w:pPr>
    </w:p>
    <w:p w:rsidR="002F7424" w:rsidRDefault="00E9620A" w:rsidP="00E9620A">
      <w:pPr>
        <w:rPr>
          <w:rFonts w:eastAsia="Batang"/>
          <w:noProof/>
          <w:sz w:val="20"/>
          <w:szCs w:val="20"/>
        </w:rPr>
      </w:pPr>
      <w:r>
        <w:rPr>
          <w:rFonts w:eastAsia="Batang"/>
          <w:noProof/>
          <w:sz w:val="20"/>
          <w:szCs w:val="20"/>
        </w:rPr>
        <w:t xml:space="preserve">     </w:t>
      </w:r>
      <w:r w:rsidR="00484095">
        <w:rPr>
          <w:rFonts w:eastAsia="Batang"/>
          <w:noProof/>
          <w:sz w:val="20"/>
          <w:szCs w:val="20"/>
        </w:rPr>
        <w:t>(i</w:t>
      </w:r>
      <w:r w:rsidR="002F7424" w:rsidRPr="00BE06AC">
        <w:rPr>
          <w:rFonts w:eastAsia="Batang"/>
          <w:noProof/>
          <w:sz w:val="20"/>
          <w:szCs w:val="20"/>
        </w:rPr>
        <w:t>mię, nazwisko rodzica)</w:t>
      </w:r>
    </w:p>
    <w:p w:rsidR="00E9620A" w:rsidRDefault="00E9620A" w:rsidP="00E9620A">
      <w:pPr>
        <w:rPr>
          <w:rFonts w:eastAsia="Batang"/>
          <w:noProof/>
          <w:sz w:val="20"/>
          <w:szCs w:val="20"/>
        </w:rPr>
      </w:pPr>
    </w:p>
    <w:p w:rsidR="001264C1" w:rsidRDefault="001264C1" w:rsidP="00E9620A">
      <w:pPr>
        <w:rPr>
          <w:rFonts w:eastAsia="Batang"/>
          <w:noProof/>
          <w:sz w:val="20"/>
          <w:szCs w:val="20"/>
        </w:rPr>
      </w:pPr>
    </w:p>
    <w:p w:rsidR="00E9620A" w:rsidRDefault="00E9620A" w:rsidP="00E9620A">
      <w:pPr>
        <w:rPr>
          <w:rFonts w:eastAsia="Batang"/>
          <w:noProof/>
          <w:sz w:val="20"/>
          <w:szCs w:val="20"/>
        </w:rPr>
      </w:pPr>
    </w:p>
    <w:p w:rsidR="00FB6BAD" w:rsidRDefault="00FB6BAD" w:rsidP="00E9620A">
      <w:pPr>
        <w:rPr>
          <w:rFonts w:eastAsia="Batang"/>
          <w:noProof/>
          <w:sz w:val="20"/>
          <w:szCs w:val="20"/>
        </w:rPr>
      </w:pPr>
    </w:p>
    <w:p w:rsidR="001264C1" w:rsidRDefault="001264C1" w:rsidP="00E9620A">
      <w:pPr>
        <w:rPr>
          <w:rFonts w:eastAsia="Batang"/>
          <w:noProof/>
          <w:sz w:val="20"/>
          <w:szCs w:val="20"/>
        </w:rPr>
      </w:pPr>
    </w:p>
    <w:p w:rsidR="001264C1" w:rsidRDefault="001264C1" w:rsidP="00E9620A">
      <w:pPr>
        <w:rPr>
          <w:rFonts w:eastAsia="Batang"/>
          <w:noProof/>
          <w:sz w:val="20"/>
          <w:szCs w:val="20"/>
        </w:rPr>
      </w:pPr>
    </w:p>
    <w:p w:rsidR="00484095" w:rsidRDefault="00484095" w:rsidP="00673DDB">
      <w:pPr>
        <w:jc w:val="center"/>
        <w:rPr>
          <w:rFonts w:eastAsia="Batang"/>
          <w:b/>
          <w:noProof/>
          <w:szCs w:val="20"/>
        </w:rPr>
      </w:pPr>
      <w:r>
        <w:rPr>
          <w:rFonts w:eastAsia="Batang"/>
          <w:b/>
          <w:noProof/>
          <w:szCs w:val="20"/>
        </w:rPr>
        <w:t xml:space="preserve">OŚWIADCZENIE WOLI RODZICA KANDYDATA </w:t>
      </w:r>
    </w:p>
    <w:p w:rsidR="00484095" w:rsidRDefault="00673DDB" w:rsidP="00673DDB">
      <w:pPr>
        <w:jc w:val="center"/>
        <w:rPr>
          <w:rFonts w:eastAsia="Batang"/>
          <w:b/>
          <w:noProof/>
          <w:szCs w:val="20"/>
        </w:rPr>
      </w:pPr>
      <w:r>
        <w:rPr>
          <w:rFonts w:eastAsia="Batang"/>
          <w:b/>
          <w:noProof/>
          <w:szCs w:val="20"/>
        </w:rPr>
        <w:t xml:space="preserve">ZAKWALIFIKOWANEGO DO </w:t>
      </w:r>
      <w:r w:rsidR="00484095">
        <w:rPr>
          <w:rFonts w:eastAsia="Batang"/>
          <w:b/>
          <w:noProof/>
          <w:szCs w:val="20"/>
        </w:rPr>
        <w:t>I KLASY SZKOŁY PODSTAWOWEJ</w:t>
      </w:r>
      <w:r>
        <w:rPr>
          <w:rFonts w:eastAsia="Batang"/>
          <w:b/>
          <w:noProof/>
          <w:szCs w:val="20"/>
        </w:rPr>
        <w:t xml:space="preserve"> </w:t>
      </w:r>
    </w:p>
    <w:p w:rsidR="00E9620A" w:rsidRDefault="00673DDB" w:rsidP="00673DDB">
      <w:pPr>
        <w:jc w:val="center"/>
        <w:rPr>
          <w:rFonts w:eastAsia="Batang"/>
          <w:b/>
          <w:noProof/>
          <w:szCs w:val="20"/>
        </w:rPr>
      </w:pPr>
      <w:r>
        <w:rPr>
          <w:rFonts w:eastAsia="Batang"/>
          <w:b/>
          <w:noProof/>
          <w:szCs w:val="20"/>
        </w:rPr>
        <w:t>W JEŻOWIE SUDECKIM</w:t>
      </w:r>
    </w:p>
    <w:p w:rsidR="001264C1" w:rsidRDefault="001264C1" w:rsidP="00673DDB">
      <w:pPr>
        <w:jc w:val="center"/>
        <w:rPr>
          <w:rFonts w:eastAsia="Batang"/>
          <w:b/>
          <w:noProof/>
          <w:szCs w:val="20"/>
        </w:rPr>
      </w:pPr>
    </w:p>
    <w:p w:rsidR="00FB6BAD" w:rsidRDefault="00FB6BAD" w:rsidP="00673DDB">
      <w:pPr>
        <w:jc w:val="center"/>
        <w:rPr>
          <w:rFonts w:eastAsia="Batang"/>
          <w:b/>
          <w:noProof/>
          <w:szCs w:val="20"/>
        </w:rPr>
      </w:pPr>
    </w:p>
    <w:p w:rsidR="00FB6BAD" w:rsidRDefault="00FB6BAD" w:rsidP="00673DDB">
      <w:pPr>
        <w:jc w:val="center"/>
        <w:rPr>
          <w:rFonts w:eastAsia="Batang"/>
          <w:b/>
          <w:noProof/>
          <w:szCs w:val="20"/>
        </w:rPr>
      </w:pPr>
    </w:p>
    <w:p w:rsidR="00FB6BAD" w:rsidRPr="00673DDB" w:rsidRDefault="00FB6BAD" w:rsidP="00673DDB">
      <w:pPr>
        <w:jc w:val="center"/>
        <w:rPr>
          <w:rFonts w:eastAsia="Batang"/>
          <w:b/>
          <w:noProof/>
          <w:szCs w:val="20"/>
        </w:rPr>
      </w:pPr>
    </w:p>
    <w:p w:rsidR="00E9620A" w:rsidRDefault="00E9620A" w:rsidP="00E9620A">
      <w:pPr>
        <w:rPr>
          <w:rFonts w:eastAsia="Batang"/>
          <w:noProof/>
          <w:sz w:val="20"/>
          <w:szCs w:val="20"/>
        </w:rPr>
      </w:pPr>
    </w:p>
    <w:p w:rsidR="0031648A" w:rsidRDefault="0031648A" w:rsidP="00E9620A">
      <w:pPr>
        <w:rPr>
          <w:rFonts w:eastAsia="Batang"/>
          <w:noProof/>
        </w:rPr>
      </w:pPr>
    </w:p>
    <w:p w:rsidR="00E9620A" w:rsidRPr="00A84020" w:rsidRDefault="00AE2EFC" w:rsidP="00E9620A">
      <w:pPr>
        <w:rPr>
          <w:rFonts w:eastAsia="Batang"/>
          <w:noProof/>
          <w:sz w:val="26"/>
          <w:szCs w:val="26"/>
        </w:rPr>
      </w:pPr>
      <w:r>
        <w:rPr>
          <w:rFonts w:eastAsia="Batang"/>
          <w:noProof/>
          <w:sz w:val="26"/>
          <w:szCs w:val="26"/>
        </w:rPr>
        <w:t>Wyrażam wolę</w:t>
      </w:r>
      <w:r w:rsidR="00E9620A" w:rsidRPr="00A84020">
        <w:rPr>
          <w:rFonts w:eastAsia="Batang"/>
          <w:noProof/>
          <w:sz w:val="26"/>
          <w:szCs w:val="26"/>
        </w:rPr>
        <w:t xml:space="preserve">, </w:t>
      </w:r>
      <w:r>
        <w:rPr>
          <w:rFonts w:eastAsia="Batang"/>
          <w:noProof/>
          <w:sz w:val="26"/>
          <w:szCs w:val="26"/>
        </w:rPr>
        <w:t>aby</w:t>
      </w:r>
      <w:r w:rsidR="00E9620A" w:rsidRPr="00A84020">
        <w:rPr>
          <w:rFonts w:eastAsia="Batang"/>
          <w:noProof/>
          <w:sz w:val="26"/>
          <w:szCs w:val="26"/>
        </w:rPr>
        <w:t xml:space="preserve"> moje dziecko …………………………………</w:t>
      </w:r>
      <w:r w:rsidR="00773E40" w:rsidRPr="00A84020">
        <w:rPr>
          <w:rFonts w:eastAsia="Batang"/>
          <w:noProof/>
          <w:sz w:val="26"/>
          <w:szCs w:val="26"/>
        </w:rPr>
        <w:t>.......</w:t>
      </w:r>
      <w:r w:rsidR="00A84020">
        <w:rPr>
          <w:rFonts w:eastAsia="Batang"/>
          <w:noProof/>
          <w:sz w:val="26"/>
          <w:szCs w:val="26"/>
        </w:rPr>
        <w:t xml:space="preserve"> ur. …………………</w:t>
      </w:r>
    </w:p>
    <w:p w:rsidR="00E70EBA" w:rsidRPr="00A84020" w:rsidRDefault="002F7424" w:rsidP="00E70EBA">
      <w:pPr>
        <w:rPr>
          <w:rFonts w:eastAsia="Batang"/>
          <w:noProof/>
          <w:sz w:val="20"/>
          <w:szCs w:val="20"/>
        </w:rPr>
      </w:pPr>
      <w:r w:rsidRPr="00A84020">
        <w:rPr>
          <w:rFonts w:eastAsia="Batang"/>
          <w:noProof/>
          <w:sz w:val="26"/>
          <w:szCs w:val="26"/>
        </w:rPr>
        <w:tab/>
      </w:r>
      <w:r w:rsidRPr="00A84020">
        <w:rPr>
          <w:rFonts w:eastAsia="Batang"/>
          <w:noProof/>
          <w:sz w:val="26"/>
          <w:szCs w:val="26"/>
        </w:rPr>
        <w:tab/>
      </w:r>
      <w:r w:rsidRPr="00A84020">
        <w:rPr>
          <w:rFonts w:eastAsia="Batang"/>
          <w:noProof/>
          <w:sz w:val="26"/>
          <w:szCs w:val="26"/>
        </w:rPr>
        <w:tab/>
      </w:r>
      <w:r w:rsidRPr="00A84020">
        <w:rPr>
          <w:rFonts w:eastAsia="Batang"/>
          <w:noProof/>
          <w:sz w:val="26"/>
          <w:szCs w:val="26"/>
        </w:rPr>
        <w:tab/>
      </w:r>
      <w:r w:rsidRPr="00A84020">
        <w:rPr>
          <w:rFonts w:eastAsia="Batang"/>
          <w:noProof/>
          <w:sz w:val="26"/>
          <w:szCs w:val="26"/>
        </w:rPr>
        <w:tab/>
      </w:r>
      <w:r w:rsidRPr="00A84020">
        <w:rPr>
          <w:rFonts w:eastAsia="Batang"/>
          <w:noProof/>
          <w:sz w:val="26"/>
          <w:szCs w:val="26"/>
        </w:rPr>
        <w:tab/>
      </w:r>
      <w:r w:rsidR="00484095">
        <w:rPr>
          <w:rFonts w:eastAsia="Batang"/>
          <w:noProof/>
          <w:sz w:val="20"/>
          <w:szCs w:val="20"/>
        </w:rPr>
        <w:t>(i</w:t>
      </w:r>
      <w:r w:rsidR="00E9620A" w:rsidRPr="00A84020">
        <w:rPr>
          <w:rFonts w:eastAsia="Batang"/>
          <w:noProof/>
          <w:sz w:val="20"/>
          <w:szCs w:val="20"/>
        </w:rPr>
        <w:t>mię, nazwisko dziecka)</w:t>
      </w:r>
      <w:r w:rsidR="00A84020" w:rsidRPr="00A84020">
        <w:rPr>
          <w:rFonts w:eastAsia="Batang"/>
          <w:noProof/>
          <w:sz w:val="20"/>
          <w:szCs w:val="20"/>
        </w:rPr>
        <w:tab/>
      </w:r>
      <w:r w:rsidR="00A84020" w:rsidRPr="00A84020">
        <w:rPr>
          <w:rFonts w:eastAsia="Batang"/>
          <w:noProof/>
          <w:sz w:val="20"/>
          <w:szCs w:val="20"/>
        </w:rPr>
        <w:tab/>
      </w:r>
      <w:r w:rsidR="00A84020">
        <w:rPr>
          <w:rFonts w:eastAsia="Batang"/>
          <w:noProof/>
          <w:sz w:val="20"/>
          <w:szCs w:val="20"/>
        </w:rPr>
        <w:t xml:space="preserve">                        </w:t>
      </w:r>
      <w:r w:rsidR="00E9620A" w:rsidRPr="00A84020">
        <w:rPr>
          <w:rFonts w:eastAsia="Batang"/>
          <w:noProof/>
          <w:sz w:val="20"/>
          <w:szCs w:val="20"/>
        </w:rPr>
        <w:t>(data urodzenia)</w:t>
      </w:r>
    </w:p>
    <w:p w:rsidR="00E9620A" w:rsidRPr="00A84020" w:rsidRDefault="00E9620A" w:rsidP="00E70EBA">
      <w:pPr>
        <w:rPr>
          <w:rFonts w:eastAsia="Batang"/>
          <w:noProof/>
          <w:sz w:val="26"/>
          <w:szCs w:val="26"/>
        </w:rPr>
      </w:pPr>
    </w:p>
    <w:p w:rsidR="00A84020" w:rsidRDefault="00AE2EFC" w:rsidP="00484095">
      <w:pPr>
        <w:rPr>
          <w:rFonts w:eastAsia="Batang"/>
          <w:noProof/>
          <w:sz w:val="26"/>
          <w:szCs w:val="26"/>
        </w:rPr>
      </w:pPr>
      <w:r>
        <w:rPr>
          <w:rFonts w:eastAsia="Batang"/>
          <w:noProof/>
          <w:sz w:val="26"/>
          <w:szCs w:val="26"/>
        </w:rPr>
        <w:t xml:space="preserve">uczęszczało </w:t>
      </w:r>
      <w:r w:rsidR="00695718">
        <w:rPr>
          <w:rFonts w:eastAsia="Batang"/>
          <w:noProof/>
          <w:sz w:val="26"/>
          <w:szCs w:val="26"/>
        </w:rPr>
        <w:t>w roku szkolnym 2022 / 2023</w:t>
      </w:r>
      <w:r>
        <w:rPr>
          <w:rFonts w:eastAsia="Batang"/>
          <w:noProof/>
          <w:sz w:val="26"/>
          <w:szCs w:val="26"/>
        </w:rPr>
        <w:t xml:space="preserve"> </w:t>
      </w:r>
      <w:r w:rsidR="00E9620A" w:rsidRPr="00A84020">
        <w:rPr>
          <w:rFonts w:eastAsia="Batang"/>
          <w:noProof/>
          <w:sz w:val="26"/>
          <w:szCs w:val="26"/>
        </w:rPr>
        <w:t>do</w:t>
      </w:r>
      <w:r w:rsidR="0007398F">
        <w:rPr>
          <w:rFonts w:eastAsia="Batang"/>
          <w:noProof/>
          <w:sz w:val="26"/>
          <w:szCs w:val="26"/>
        </w:rPr>
        <w:t xml:space="preserve"> </w:t>
      </w:r>
      <w:r w:rsidR="00484095">
        <w:rPr>
          <w:rFonts w:eastAsia="Batang"/>
          <w:noProof/>
          <w:sz w:val="26"/>
          <w:szCs w:val="26"/>
        </w:rPr>
        <w:t xml:space="preserve">I klasy Szkoły Podstawowej </w:t>
      </w:r>
      <w:r w:rsidR="0007398F">
        <w:rPr>
          <w:rFonts w:eastAsia="Batang"/>
          <w:noProof/>
          <w:sz w:val="26"/>
          <w:szCs w:val="26"/>
        </w:rPr>
        <w:t>Zespołu Szkolno - Przedszkolnego</w:t>
      </w:r>
      <w:r w:rsidR="008E0A90">
        <w:rPr>
          <w:rFonts w:eastAsia="Batang"/>
          <w:noProof/>
          <w:sz w:val="26"/>
          <w:szCs w:val="26"/>
        </w:rPr>
        <w:t xml:space="preserve"> w Jeżowie Sudeckim</w:t>
      </w:r>
      <w:r w:rsidR="0007398F">
        <w:rPr>
          <w:rFonts w:eastAsia="Batang"/>
          <w:noProof/>
          <w:sz w:val="26"/>
          <w:szCs w:val="26"/>
        </w:rPr>
        <w:t xml:space="preserve"> </w:t>
      </w:r>
      <w:r w:rsidR="00484095">
        <w:rPr>
          <w:rFonts w:eastAsia="Batang"/>
          <w:noProof/>
          <w:sz w:val="26"/>
          <w:szCs w:val="26"/>
        </w:rPr>
        <w:t>.</w:t>
      </w:r>
    </w:p>
    <w:p w:rsidR="001264C1" w:rsidRPr="001264C1" w:rsidRDefault="001264C1" w:rsidP="001264C1">
      <w:pPr>
        <w:spacing w:line="276" w:lineRule="auto"/>
        <w:rPr>
          <w:rFonts w:eastAsia="Batang"/>
          <w:noProof/>
          <w:sz w:val="27"/>
          <w:szCs w:val="27"/>
        </w:rPr>
      </w:pPr>
    </w:p>
    <w:p w:rsidR="001264C1" w:rsidRPr="001264C1" w:rsidRDefault="001264C1" w:rsidP="001264C1">
      <w:pPr>
        <w:spacing w:line="276" w:lineRule="auto"/>
        <w:rPr>
          <w:rFonts w:eastAsia="Batang"/>
          <w:noProof/>
          <w:sz w:val="27"/>
          <w:szCs w:val="27"/>
        </w:rPr>
      </w:pPr>
    </w:p>
    <w:p w:rsidR="00A84020" w:rsidRDefault="00A84020" w:rsidP="00E70EBA">
      <w:pPr>
        <w:rPr>
          <w:rFonts w:eastAsia="Batang"/>
          <w:noProof/>
          <w:sz w:val="26"/>
          <w:szCs w:val="26"/>
        </w:rPr>
      </w:pPr>
    </w:p>
    <w:p w:rsidR="00FB6BAD" w:rsidRDefault="00FB6BAD" w:rsidP="00E70EBA">
      <w:pPr>
        <w:rPr>
          <w:rFonts w:eastAsia="Batang"/>
          <w:noProof/>
          <w:sz w:val="26"/>
          <w:szCs w:val="26"/>
        </w:rPr>
      </w:pPr>
    </w:p>
    <w:p w:rsidR="00FB6BAD" w:rsidRDefault="00FB6BAD" w:rsidP="00E70EBA">
      <w:pPr>
        <w:rPr>
          <w:rFonts w:eastAsia="Batang"/>
          <w:noProof/>
          <w:sz w:val="26"/>
          <w:szCs w:val="26"/>
        </w:rPr>
      </w:pPr>
      <w:bookmarkStart w:id="0" w:name="_GoBack"/>
      <w:bookmarkEnd w:id="0"/>
    </w:p>
    <w:p w:rsidR="00D03866" w:rsidRDefault="00D03866" w:rsidP="00E9620A">
      <w:pPr>
        <w:jc w:val="right"/>
        <w:rPr>
          <w:rFonts w:eastAsia="Batang"/>
          <w:noProof/>
          <w:sz w:val="20"/>
          <w:szCs w:val="20"/>
        </w:rPr>
      </w:pPr>
    </w:p>
    <w:p w:rsidR="00773E40" w:rsidRDefault="00E9620A" w:rsidP="00484095">
      <w:pPr>
        <w:ind w:left="5664" w:firstLine="708"/>
        <w:jc w:val="center"/>
        <w:rPr>
          <w:rFonts w:eastAsia="Batang"/>
          <w:noProof/>
          <w:sz w:val="20"/>
          <w:szCs w:val="20"/>
        </w:rPr>
      </w:pPr>
      <w:r>
        <w:rPr>
          <w:rFonts w:eastAsia="Batang"/>
          <w:noProof/>
          <w:sz w:val="20"/>
          <w:szCs w:val="20"/>
        </w:rPr>
        <w:t>……………………………………</w:t>
      </w:r>
      <w:r w:rsidR="00F06CAC">
        <w:rPr>
          <w:rFonts w:eastAsia="Batang"/>
          <w:noProof/>
          <w:sz w:val="20"/>
          <w:szCs w:val="20"/>
        </w:rPr>
        <w:t>………..</w:t>
      </w:r>
      <w:r w:rsidR="00484095">
        <w:rPr>
          <w:rFonts w:eastAsia="Batang"/>
          <w:noProof/>
          <w:sz w:val="20"/>
          <w:szCs w:val="20"/>
        </w:rPr>
        <w:t xml:space="preserve">        </w:t>
      </w:r>
      <w:r>
        <w:rPr>
          <w:rFonts w:eastAsia="Batang"/>
          <w:noProof/>
          <w:sz w:val="20"/>
          <w:szCs w:val="20"/>
        </w:rPr>
        <w:t>(</w:t>
      </w:r>
      <w:r w:rsidR="00484095">
        <w:rPr>
          <w:rFonts w:eastAsia="Batang"/>
          <w:noProof/>
          <w:sz w:val="20"/>
          <w:szCs w:val="20"/>
        </w:rPr>
        <w:t>d</w:t>
      </w:r>
      <w:r w:rsidR="00777EE0">
        <w:rPr>
          <w:rFonts w:eastAsia="Batang"/>
          <w:noProof/>
          <w:sz w:val="20"/>
          <w:szCs w:val="20"/>
        </w:rPr>
        <w:t>ata, p</w:t>
      </w:r>
      <w:r>
        <w:rPr>
          <w:rFonts w:eastAsia="Batang"/>
          <w:noProof/>
          <w:sz w:val="20"/>
          <w:szCs w:val="20"/>
        </w:rPr>
        <w:t>odpis rodzica)</w:t>
      </w:r>
    </w:p>
    <w:sectPr w:rsidR="00773E40" w:rsidSect="00AE2EFC">
      <w:pgSz w:w="12241" w:h="15841"/>
      <w:pgMar w:top="851" w:right="851" w:bottom="851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11C" w:rsidRDefault="008C011C" w:rsidP="00200A51">
      <w:r>
        <w:separator/>
      </w:r>
    </w:p>
  </w:endnote>
  <w:endnote w:type="continuationSeparator" w:id="0">
    <w:p w:rsidR="008C011C" w:rsidRDefault="008C011C" w:rsidP="0020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11C" w:rsidRDefault="008C011C" w:rsidP="00200A51">
      <w:r>
        <w:separator/>
      </w:r>
    </w:p>
  </w:footnote>
  <w:footnote w:type="continuationSeparator" w:id="0">
    <w:p w:rsidR="008C011C" w:rsidRDefault="008C011C" w:rsidP="00200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51FF"/>
    <w:multiLevelType w:val="hybridMultilevel"/>
    <w:tmpl w:val="BE94D0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F3095"/>
    <w:multiLevelType w:val="hybridMultilevel"/>
    <w:tmpl w:val="FBEE8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E4FAD"/>
    <w:multiLevelType w:val="hybridMultilevel"/>
    <w:tmpl w:val="B9BA9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F2719"/>
    <w:multiLevelType w:val="hybridMultilevel"/>
    <w:tmpl w:val="37FAC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82196"/>
    <w:multiLevelType w:val="hybridMultilevel"/>
    <w:tmpl w:val="135AD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753E87"/>
    <w:multiLevelType w:val="hybridMultilevel"/>
    <w:tmpl w:val="E6329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65BBD"/>
    <w:multiLevelType w:val="hybridMultilevel"/>
    <w:tmpl w:val="E084D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BA4F2B"/>
    <w:multiLevelType w:val="hybridMultilevel"/>
    <w:tmpl w:val="BAB8D1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A6A"/>
    <w:rsid w:val="000054CC"/>
    <w:rsid w:val="00016B42"/>
    <w:rsid w:val="00017813"/>
    <w:rsid w:val="00030F2A"/>
    <w:rsid w:val="000347F1"/>
    <w:rsid w:val="0003641F"/>
    <w:rsid w:val="000424CC"/>
    <w:rsid w:val="000431B1"/>
    <w:rsid w:val="00043B59"/>
    <w:rsid w:val="00050C92"/>
    <w:rsid w:val="00051679"/>
    <w:rsid w:val="00055046"/>
    <w:rsid w:val="0006397D"/>
    <w:rsid w:val="000722A2"/>
    <w:rsid w:val="0007398F"/>
    <w:rsid w:val="0007776B"/>
    <w:rsid w:val="000B4A0E"/>
    <w:rsid w:val="000B605B"/>
    <w:rsid w:val="000C1756"/>
    <w:rsid w:val="000C7581"/>
    <w:rsid w:val="000D0911"/>
    <w:rsid w:val="000D7887"/>
    <w:rsid w:val="000F716B"/>
    <w:rsid w:val="00110C34"/>
    <w:rsid w:val="00111162"/>
    <w:rsid w:val="0011269B"/>
    <w:rsid w:val="001219AC"/>
    <w:rsid w:val="0012498B"/>
    <w:rsid w:val="001264C1"/>
    <w:rsid w:val="00145E77"/>
    <w:rsid w:val="0015103D"/>
    <w:rsid w:val="001642F6"/>
    <w:rsid w:val="00164BE4"/>
    <w:rsid w:val="00167421"/>
    <w:rsid w:val="0017218E"/>
    <w:rsid w:val="00197080"/>
    <w:rsid w:val="001A058B"/>
    <w:rsid w:val="001B1C0F"/>
    <w:rsid w:val="001C0341"/>
    <w:rsid w:val="001C304C"/>
    <w:rsid w:val="001D4CB9"/>
    <w:rsid w:val="001E4004"/>
    <w:rsid w:val="001F0A8E"/>
    <w:rsid w:val="001F1D55"/>
    <w:rsid w:val="001F20EA"/>
    <w:rsid w:val="00200A51"/>
    <w:rsid w:val="00201952"/>
    <w:rsid w:val="002103D2"/>
    <w:rsid w:val="00225B05"/>
    <w:rsid w:val="00225FAF"/>
    <w:rsid w:val="002367BD"/>
    <w:rsid w:val="00241BC6"/>
    <w:rsid w:val="00245FEE"/>
    <w:rsid w:val="00276C9B"/>
    <w:rsid w:val="00297133"/>
    <w:rsid w:val="002B2FFD"/>
    <w:rsid w:val="002C0415"/>
    <w:rsid w:val="002C37FE"/>
    <w:rsid w:val="002C46B2"/>
    <w:rsid w:val="002E0782"/>
    <w:rsid w:val="002F7424"/>
    <w:rsid w:val="003040E0"/>
    <w:rsid w:val="00305142"/>
    <w:rsid w:val="0031648A"/>
    <w:rsid w:val="00316EC4"/>
    <w:rsid w:val="003336BE"/>
    <w:rsid w:val="00340F86"/>
    <w:rsid w:val="003623D0"/>
    <w:rsid w:val="00363676"/>
    <w:rsid w:val="003708CE"/>
    <w:rsid w:val="003745FA"/>
    <w:rsid w:val="00383A50"/>
    <w:rsid w:val="003A2C69"/>
    <w:rsid w:val="003A57CA"/>
    <w:rsid w:val="003A7B00"/>
    <w:rsid w:val="003B0038"/>
    <w:rsid w:val="003C47F6"/>
    <w:rsid w:val="003D11C9"/>
    <w:rsid w:val="003E574D"/>
    <w:rsid w:val="00410338"/>
    <w:rsid w:val="00434E12"/>
    <w:rsid w:val="0044583A"/>
    <w:rsid w:val="00455350"/>
    <w:rsid w:val="00461272"/>
    <w:rsid w:val="00461D9C"/>
    <w:rsid w:val="004703EE"/>
    <w:rsid w:val="00484095"/>
    <w:rsid w:val="00484236"/>
    <w:rsid w:val="00493636"/>
    <w:rsid w:val="004A2DD6"/>
    <w:rsid w:val="004B6265"/>
    <w:rsid w:val="004B6413"/>
    <w:rsid w:val="004D50F2"/>
    <w:rsid w:val="004E249C"/>
    <w:rsid w:val="004E57FA"/>
    <w:rsid w:val="004E7C7D"/>
    <w:rsid w:val="004F3A29"/>
    <w:rsid w:val="004F6E9C"/>
    <w:rsid w:val="004F7065"/>
    <w:rsid w:val="00504BC7"/>
    <w:rsid w:val="005069E3"/>
    <w:rsid w:val="0051043A"/>
    <w:rsid w:val="00516D90"/>
    <w:rsid w:val="00522063"/>
    <w:rsid w:val="00530A7D"/>
    <w:rsid w:val="00545A26"/>
    <w:rsid w:val="00547D57"/>
    <w:rsid w:val="00560BD4"/>
    <w:rsid w:val="00572E61"/>
    <w:rsid w:val="005A38CC"/>
    <w:rsid w:val="005C660A"/>
    <w:rsid w:val="005E520E"/>
    <w:rsid w:val="006058D2"/>
    <w:rsid w:val="00606701"/>
    <w:rsid w:val="00621D47"/>
    <w:rsid w:val="006235B3"/>
    <w:rsid w:val="00644B3D"/>
    <w:rsid w:val="00644D2F"/>
    <w:rsid w:val="00654431"/>
    <w:rsid w:val="00664A23"/>
    <w:rsid w:val="00673DDB"/>
    <w:rsid w:val="00677A85"/>
    <w:rsid w:val="00695718"/>
    <w:rsid w:val="006B590B"/>
    <w:rsid w:val="006E20B9"/>
    <w:rsid w:val="006E64EF"/>
    <w:rsid w:val="00705F9A"/>
    <w:rsid w:val="00706536"/>
    <w:rsid w:val="00714931"/>
    <w:rsid w:val="00722F6D"/>
    <w:rsid w:val="00724920"/>
    <w:rsid w:val="007421AB"/>
    <w:rsid w:val="007446B7"/>
    <w:rsid w:val="00745770"/>
    <w:rsid w:val="00754120"/>
    <w:rsid w:val="00757173"/>
    <w:rsid w:val="00765E67"/>
    <w:rsid w:val="00772C23"/>
    <w:rsid w:val="00773E40"/>
    <w:rsid w:val="00777EE0"/>
    <w:rsid w:val="007830BB"/>
    <w:rsid w:val="00786D0F"/>
    <w:rsid w:val="00793A6A"/>
    <w:rsid w:val="007A0DBE"/>
    <w:rsid w:val="007A262C"/>
    <w:rsid w:val="007A6E14"/>
    <w:rsid w:val="007D4581"/>
    <w:rsid w:val="007D5C66"/>
    <w:rsid w:val="007E5721"/>
    <w:rsid w:val="007F2B1B"/>
    <w:rsid w:val="007F5B98"/>
    <w:rsid w:val="00801D19"/>
    <w:rsid w:val="00802478"/>
    <w:rsid w:val="00805E52"/>
    <w:rsid w:val="008073FC"/>
    <w:rsid w:val="008172C7"/>
    <w:rsid w:val="00840D92"/>
    <w:rsid w:val="00841B41"/>
    <w:rsid w:val="00843538"/>
    <w:rsid w:val="00845798"/>
    <w:rsid w:val="00850168"/>
    <w:rsid w:val="0087021C"/>
    <w:rsid w:val="00893D39"/>
    <w:rsid w:val="008940AB"/>
    <w:rsid w:val="008959DB"/>
    <w:rsid w:val="008A2C78"/>
    <w:rsid w:val="008A4F88"/>
    <w:rsid w:val="008B7745"/>
    <w:rsid w:val="008C011C"/>
    <w:rsid w:val="008D5D51"/>
    <w:rsid w:val="008D6D9C"/>
    <w:rsid w:val="008D7B58"/>
    <w:rsid w:val="008E0A90"/>
    <w:rsid w:val="008F1926"/>
    <w:rsid w:val="008F471A"/>
    <w:rsid w:val="009165C7"/>
    <w:rsid w:val="009204FD"/>
    <w:rsid w:val="00930242"/>
    <w:rsid w:val="00932045"/>
    <w:rsid w:val="009334DE"/>
    <w:rsid w:val="00933A53"/>
    <w:rsid w:val="00933C6A"/>
    <w:rsid w:val="00941685"/>
    <w:rsid w:val="009627E8"/>
    <w:rsid w:val="009644BF"/>
    <w:rsid w:val="009652B9"/>
    <w:rsid w:val="00970550"/>
    <w:rsid w:val="009818E4"/>
    <w:rsid w:val="009879B2"/>
    <w:rsid w:val="009A32AC"/>
    <w:rsid w:val="009A4E8B"/>
    <w:rsid w:val="009A52C8"/>
    <w:rsid w:val="009B5626"/>
    <w:rsid w:val="009C7699"/>
    <w:rsid w:val="009E4821"/>
    <w:rsid w:val="00A057A3"/>
    <w:rsid w:val="00A13BF8"/>
    <w:rsid w:val="00A51FFF"/>
    <w:rsid w:val="00A5346C"/>
    <w:rsid w:val="00A60C8E"/>
    <w:rsid w:val="00A615FA"/>
    <w:rsid w:val="00A63B55"/>
    <w:rsid w:val="00A6608B"/>
    <w:rsid w:val="00A7563F"/>
    <w:rsid w:val="00A815AF"/>
    <w:rsid w:val="00A81E44"/>
    <w:rsid w:val="00A84020"/>
    <w:rsid w:val="00A97343"/>
    <w:rsid w:val="00A97A9F"/>
    <w:rsid w:val="00AA2C48"/>
    <w:rsid w:val="00AA7FB4"/>
    <w:rsid w:val="00AC5DEC"/>
    <w:rsid w:val="00AE2EFC"/>
    <w:rsid w:val="00AF15FA"/>
    <w:rsid w:val="00AF26E4"/>
    <w:rsid w:val="00AF2C99"/>
    <w:rsid w:val="00AF79AA"/>
    <w:rsid w:val="00B05C92"/>
    <w:rsid w:val="00B23AB5"/>
    <w:rsid w:val="00B35185"/>
    <w:rsid w:val="00B4518F"/>
    <w:rsid w:val="00B62BA9"/>
    <w:rsid w:val="00B742F0"/>
    <w:rsid w:val="00B828B6"/>
    <w:rsid w:val="00B9409C"/>
    <w:rsid w:val="00B95910"/>
    <w:rsid w:val="00BA0163"/>
    <w:rsid w:val="00BA600A"/>
    <w:rsid w:val="00BC1059"/>
    <w:rsid w:val="00BC27EC"/>
    <w:rsid w:val="00BE06AC"/>
    <w:rsid w:val="00BE2401"/>
    <w:rsid w:val="00BE3153"/>
    <w:rsid w:val="00BE590B"/>
    <w:rsid w:val="00BE5F59"/>
    <w:rsid w:val="00BE601A"/>
    <w:rsid w:val="00BF2731"/>
    <w:rsid w:val="00BF6BC9"/>
    <w:rsid w:val="00C2558F"/>
    <w:rsid w:val="00C3306B"/>
    <w:rsid w:val="00C35182"/>
    <w:rsid w:val="00C63562"/>
    <w:rsid w:val="00C658CE"/>
    <w:rsid w:val="00C70AF7"/>
    <w:rsid w:val="00C72EC5"/>
    <w:rsid w:val="00C841C3"/>
    <w:rsid w:val="00C9766E"/>
    <w:rsid w:val="00CB799E"/>
    <w:rsid w:val="00CC1DA5"/>
    <w:rsid w:val="00CC2F40"/>
    <w:rsid w:val="00D001CA"/>
    <w:rsid w:val="00D03866"/>
    <w:rsid w:val="00D07321"/>
    <w:rsid w:val="00D27DA4"/>
    <w:rsid w:val="00D52B42"/>
    <w:rsid w:val="00D53051"/>
    <w:rsid w:val="00D53A96"/>
    <w:rsid w:val="00D8111E"/>
    <w:rsid w:val="00D9589A"/>
    <w:rsid w:val="00D96BC6"/>
    <w:rsid w:val="00DB0630"/>
    <w:rsid w:val="00DD7BE3"/>
    <w:rsid w:val="00E0038B"/>
    <w:rsid w:val="00E33F0A"/>
    <w:rsid w:val="00E601BD"/>
    <w:rsid w:val="00E65B06"/>
    <w:rsid w:val="00E70EBA"/>
    <w:rsid w:val="00E8143F"/>
    <w:rsid w:val="00E8578A"/>
    <w:rsid w:val="00E93280"/>
    <w:rsid w:val="00E9620A"/>
    <w:rsid w:val="00EC0294"/>
    <w:rsid w:val="00EF1D53"/>
    <w:rsid w:val="00EF2899"/>
    <w:rsid w:val="00F03E4A"/>
    <w:rsid w:val="00F06CAC"/>
    <w:rsid w:val="00F10AD6"/>
    <w:rsid w:val="00F126AC"/>
    <w:rsid w:val="00F2246E"/>
    <w:rsid w:val="00F2592E"/>
    <w:rsid w:val="00F4092B"/>
    <w:rsid w:val="00F40AFF"/>
    <w:rsid w:val="00F80C83"/>
    <w:rsid w:val="00F9180F"/>
    <w:rsid w:val="00FB5469"/>
    <w:rsid w:val="00FB5FF4"/>
    <w:rsid w:val="00FB6BAD"/>
    <w:rsid w:val="00FC0652"/>
    <w:rsid w:val="00FC2C22"/>
    <w:rsid w:val="00FE7B07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C30EB"/>
  <w15:docId w15:val="{3698C821-50A3-4C86-9422-ECCD3C086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D7B58"/>
    <w:pPr>
      <w:keepNext/>
      <w:jc w:val="right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8D7B58"/>
    <w:pPr>
      <w:keepNext/>
      <w:outlineLvl w:val="2"/>
    </w:pPr>
    <w:rPr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3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00A5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00A51"/>
  </w:style>
  <w:style w:type="paragraph" w:styleId="Stopka">
    <w:name w:val="footer"/>
    <w:basedOn w:val="Normalny"/>
    <w:link w:val="StopkaZnak"/>
    <w:uiPriority w:val="99"/>
    <w:unhideWhenUsed/>
    <w:rsid w:val="00200A5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00A51"/>
  </w:style>
  <w:style w:type="character" w:customStyle="1" w:styleId="Nagwek1Znak">
    <w:name w:val="Nagłówek 1 Znak"/>
    <w:basedOn w:val="Domylnaczcionkaakapitu"/>
    <w:link w:val="Nagwek1"/>
    <w:rsid w:val="008D7B5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D7B58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D7B58"/>
    <w:pPr>
      <w:ind w:firstLine="708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D7B5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842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CC"/>
    <w:rPr>
      <w:rFonts w:ascii="Segoe UI" w:eastAsia="Times New Roman" w:hAnsi="Segoe UI" w:cs="Segoe UI"/>
      <w:sz w:val="18"/>
      <w:szCs w:val="18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BE5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AC12F-E78F-408B-A3D6-CB69DEBC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5</cp:revision>
  <cp:lastPrinted>2021-01-27T09:45:00Z</cp:lastPrinted>
  <dcterms:created xsi:type="dcterms:W3CDTF">2022-03-15T12:44:00Z</dcterms:created>
  <dcterms:modified xsi:type="dcterms:W3CDTF">2022-03-25T06:53:00Z</dcterms:modified>
</cp:coreProperties>
</file>